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3F562568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7F07E1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C3103">
        <w:rPr>
          <w:rFonts w:eastAsia="Times New Roman" w:cs="Times New Roman"/>
          <w:sz w:val="28"/>
          <w:szCs w:val="28"/>
          <w:lang w:eastAsia="ru-RU"/>
        </w:rPr>
        <w:t>Б1.Б.4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77777777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6</w:t>
      </w:r>
    </w:p>
    <w:p w14:paraId="2AD2E412" w14:textId="4058E2CF" w:rsidR="00104973" w:rsidRPr="00104973" w:rsidRDefault="00E51CF5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01FE36" wp14:editId="09BDB254">
            <wp:extent cx="5940425" cy="5455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1E1E" w14:textId="469DF6D3" w:rsidR="00B13628" w:rsidRPr="00104973" w:rsidRDefault="00104973" w:rsidP="00E51CF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51CF5">
        <w:rPr>
          <w:noProof/>
          <w:lang w:eastAsia="ru-RU"/>
        </w:rPr>
        <w:lastRenderedPageBreak/>
        <w:drawing>
          <wp:inline distT="0" distB="0" distL="0" distR="0" wp14:anchorId="3512E6E7" wp14:editId="135A5B61">
            <wp:extent cx="5940425" cy="4420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8F5512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5537C98E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A17C8">
        <w:rPr>
          <w:rFonts w:eastAsia="Times New Roman" w:cs="Times New Roman"/>
          <w:sz w:val="28"/>
          <w:szCs w:val="28"/>
          <w:lang w:eastAsia="ru-RU"/>
        </w:rPr>
        <w:t>Б1.Б.48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145364F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C6723">
        <w:rPr>
          <w:sz w:val="28"/>
          <w:szCs w:val="28"/>
        </w:rPr>
        <w:t>достижение</w:t>
      </w:r>
      <w:r w:rsidR="000C6723" w:rsidRPr="00482CA6">
        <w:rPr>
          <w:sz w:val="28"/>
          <w:szCs w:val="28"/>
        </w:rPr>
        <w:t xml:space="preserve"> наибольшей эффективности производства и качества работ </w:t>
      </w:r>
      <w:r w:rsidR="000C6723">
        <w:rPr>
          <w:sz w:val="28"/>
          <w:szCs w:val="28"/>
        </w:rPr>
        <w:t>по</w:t>
      </w:r>
      <w:r w:rsidR="000C6723" w:rsidRPr="00975DF3">
        <w:rPr>
          <w:sz w:val="28"/>
          <w:szCs w:val="28"/>
        </w:rPr>
        <w:t xml:space="preserve"> </w:t>
      </w:r>
      <w:r w:rsidR="000C6723">
        <w:rPr>
          <w:sz w:val="28"/>
          <w:szCs w:val="28"/>
        </w:rPr>
        <w:t>перевоз</w:t>
      </w:r>
      <w:r w:rsidR="000C6723" w:rsidRPr="00975DF3">
        <w:rPr>
          <w:sz w:val="28"/>
          <w:szCs w:val="28"/>
        </w:rPr>
        <w:t>к</w:t>
      </w:r>
      <w:r w:rsidR="000C6723">
        <w:rPr>
          <w:sz w:val="28"/>
          <w:szCs w:val="28"/>
        </w:rPr>
        <w:t>е</w:t>
      </w:r>
      <w:r w:rsidR="000C6723" w:rsidRPr="00975DF3">
        <w:rPr>
          <w:sz w:val="28"/>
          <w:szCs w:val="28"/>
        </w:rPr>
        <w:t xml:space="preserve"> пассажиров, </w:t>
      </w:r>
      <w:r w:rsidR="000C6723">
        <w:rPr>
          <w:sz w:val="28"/>
          <w:szCs w:val="28"/>
        </w:rPr>
        <w:t xml:space="preserve">грузобагажа и багажа на основе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18F74D90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="00972674">
        <w:rPr>
          <w:spacing w:val="-2"/>
          <w:sz w:val="28"/>
          <w:szCs w:val="28"/>
        </w:rPr>
        <w:t>б</w:t>
      </w:r>
      <w:r w:rsidRPr="00F22187">
        <w:rPr>
          <w:spacing w:val="-2"/>
          <w:sz w:val="28"/>
          <w:szCs w:val="28"/>
        </w:rPr>
        <w:t xml:space="preserve"> </w:t>
      </w:r>
      <w:r w:rsidR="00972674" w:rsidRPr="00972674">
        <w:rPr>
          <w:rFonts w:cs="Times New Roman"/>
          <w:sz w:val="28"/>
          <w:szCs w:val="28"/>
        </w:rPr>
        <w:t>информаци</w:t>
      </w:r>
      <w:r w:rsidR="00972674">
        <w:rPr>
          <w:rFonts w:cs="Times New Roman"/>
          <w:sz w:val="28"/>
          <w:szCs w:val="28"/>
        </w:rPr>
        <w:t>онно-аналитическом обеспечении</w:t>
      </w:r>
      <w:r w:rsidR="00972674" w:rsidRPr="00972674">
        <w:rPr>
          <w:rFonts w:cs="Times New Roman"/>
          <w:sz w:val="28"/>
          <w:szCs w:val="28"/>
        </w:rPr>
        <w:t xml:space="preserve"> процессов регулирования пассажирских перевозок</w:t>
      </w:r>
      <w:r w:rsidR="00977AFA" w:rsidRPr="00972674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2B7634ED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972674">
        <w:rPr>
          <w:rFonts w:eastAsia="Calibri"/>
          <w:sz w:val="28"/>
          <w:szCs w:val="28"/>
        </w:rPr>
        <w:t>содержания</w:t>
      </w:r>
      <w:r w:rsidR="00972674" w:rsidRPr="00972674">
        <w:rPr>
          <w:rFonts w:eastAsia="Calibri"/>
          <w:sz w:val="28"/>
          <w:szCs w:val="28"/>
        </w:rPr>
        <w:t xml:space="preserve"> оценки экономического эффекта от проведения регулировочных мероприятий</w:t>
      </w:r>
      <w:r w:rsidR="00972674">
        <w:rPr>
          <w:sz w:val="28"/>
          <w:szCs w:val="28"/>
        </w:rPr>
        <w:t xml:space="preserve"> в пассажирск</w:t>
      </w:r>
      <w:r w:rsidR="002D07C3">
        <w:rPr>
          <w:sz w:val="28"/>
          <w:szCs w:val="28"/>
        </w:rPr>
        <w:t>ом</w:t>
      </w:r>
      <w:r w:rsidR="00972674">
        <w:rPr>
          <w:sz w:val="28"/>
          <w:szCs w:val="28"/>
        </w:rPr>
        <w:t xml:space="preserve"> </w:t>
      </w:r>
      <w:r w:rsidR="002D07C3">
        <w:rPr>
          <w:sz w:val="28"/>
          <w:szCs w:val="28"/>
        </w:rPr>
        <w:t>комплексе</w:t>
      </w:r>
      <w:r w:rsidR="00972674">
        <w:rPr>
          <w:sz w:val="28"/>
          <w:szCs w:val="28"/>
        </w:rPr>
        <w:t xml:space="preserve"> </w:t>
      </w:r>
      <w:r w:rsidR="00972674">
        <w:rPr>
          <w:color w:val="auto"/>
          <w:spacing w:val="-2"/>
          <w:sz w:val="28"/>
          <w:szCs w:val="28"/>
        </w:rPr>
        <w:t xml:space="preserve">как </w:t>
      </w:r>
      <w:r w:rsidR="00AE3DCB" w:rsidRPr="00972674">
        <w:rPr>
          <w:color w:val="auto"/>
          <w:spacing w:val="-2"/>
          <w:sz w:val="28"/>
          <w:szCs w:val="28"/>
        </w:rPr>
        <w:t>и</w:t>
      </w:r>
      <w:r w:rsidR="00AE3DCB">
        <w:rPr>
          <w:rFonts w:eastAsia="Calibri"/>
          <w:sz w:val="28"/>
          <w:szCs w:val="28"/>
        </w:rPr>
        <w:t xml:space="preserve">нформационного </w:t>
      </w:r>
      <w:r w:rsidR="00972674">
        <w:rPr>
          <w:color w:val="auto"/>
          <w:spacing w:val="-2"/>
          <w:sz w:val="28"/>
          <w:szCs w:val="28"/>
        </w:rPr>
        <w:t>анализа соответствия</w:t>
      </w:r>
      <w:r w:rsidR="002D07C3" w:rsidRPr="002D07C3">
        <w:t xml:space="preserve"> </w:t>
      </w:r>
      <w:r w:rsidR="002D07C3" w:rsidRPr="002D07C3">
        <w:rPr>
          <w:sz w:val="28"/>
          <w:szCs w:val="28"/>
        </w:rPr>
        <w:t>технологических операций системы реализации ключевых бизнес-процессов регулирования пассажирских перевозок</w:t>
      </w:r>
      <w:r w:rsidR="00972674">
        <w:rPr>
          <w:color w:val="auto"/>
          <w:spacing w:val="-2"/>
          <w:sz w:val="28"/>
          <w:szCs w:val="28"/>
        </w:rPr>
        <w:t xml:space="preserve"> </w:t>
      </w:r>
      <w:r w:rsidR="00394421">
        <w:rPr>
          <w:color w:val="auto"/>
          <w:spacing w:val="-2"/>
          <w:sz w:val="28"/>
          <w:szCs w:val="28"/>
        </w:rPr>
        <w:t>требованиям освоения</w:t>
      </w:r>
      <w:r w:rsidR="00D303A3">
        <w:rPr>
          <w:color w:val="auto"/>
          <w:spacing w:val="-2"/>
          <w:sz w:val="28"/>
          <w:szCs w:val="28"/>
        </w:rPr>
        <w:t xml:space="preserve"> спроса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92BE7C3" w:rsidR="00450BFC" w:rsidRPr="003966AF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3966AF">
        <w:rPr>
          <w:rFonts w:ascii="Times New Roman" w:hAnsi="Times New Roman" w:cs="Times New Roman"/>
          <w:sz w:val="28"/>
          <w:szCs w:val="28"/>
        </w:rPr>
        <w:t xml:space="preserve">- </w:t>
      </w:r>
      <w:r w:rsidR="003966AF">
        <w:rPr>
          <w:rFonts w:ascii="Times New Roman" w:hAnsi="Times New Roman" w:cs="Times New Roman"/>
          <w:sz w:val="28"/>
          <w:szCs w:val="28"/>
        </w:rPr>
        <w:t>и</w:t>
      </w:r>
      <w:r w:rsidR="003966AF" w:rsidRPr="003966AF">
        <w:rPr>
          <w:rFonts w:ascii="Times New Roman" w:hAnsi="Times New Roman" w:cs="Times New Roman"/>
          <w:sz w:val="28"/>
          <w:szCs w:val="28"/>
        </w:rPr>
        <w:t>нформационное обеспечение оперативного анализа пассажирских</w:t>
      </w:r>
      <w:r w:rsidR="003966AF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3966AF"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066AE64C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966AF">
        <w:rPr>
          <w:rFonts w:ascii="Times New Roman" w:hAnsi="Times New Roman" w:cs="Times New Roman"/>
          <w:sz w:val="28"/>
          <w:szCs w:val="28"/>
        </w:rPr>
        <w:t>системы показателей регул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</w:t>
      </w:r>
      <w:r w:rsidR="006C11D6">
        <w:rPr>
          <w:rFonts w:ascii="Times New Roman" w:hAnsi="Times New Roman" w:cs="Times New Roman"/>
          <w:sz w:val="28"/>
          <w:szCs w:val="28"/>
        </w:rPr>
        <w:t>х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</w:t>
      </w:r>
      <w:r w:rsidR="006C11D6">
        <w:rPr>
          <w:rFonts w:ascii="Times New Roman" w:hAnsi="Times New Roman" w:cs="Times New Roman"/>
          <w:sz w:val="28"/>
          <w:szCs w:val="28"/>
        </w:rPr>
        <w:t>ок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и соответствующих форм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2E42F726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eastAsia="Calibri" w:hAnsi="Times New Roman" w:cs="Times New Roman"/>
          <w:sz w:val="28"/>
          <w:szCs w:val="28"/>
        </w:rPr>
        <w:t>э</w:t>
      </w:r>
      <w:r w:rsidR="006C11D6" w:rsidRPr="006C11D6">
        <w:rPr>
          <w:rFonts w:ascii="Times New Roman" w:eastAsia="Calibri" w:hAnsi="Times New Roman" w:cs="Times New Roman"/>
          <w:sz w:val="28"/>
          <w:szCs w:val="28"/>
        </w:rPr>
        <w:t>тапы проведения оперативных регулировочных мероприятий по освоению спроса</w:t>
      </w:r>
      <w:r w:rsidR="00843881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 xml:space="preserve">на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6C11D6">
        <w:rPr>
          <w:rFonts w:ascii="Times New Roman" w:hAnsi="Times New Roman" w:cs="Times New Roman"/>
          <w:sz w:val="28"/>
          <w:szCs w:val="28"/>
        </w:rPr>
        <w:t>ие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6C11D6">
        <w:rPr>
          <w:rFonts w:ascii="Times New Roman" w:hAnsi="Times New Roman" w:cs="Times New Roman"/>
          <w:sz w:val="28"/>
          <w:szCs w:val="28"/>
        </w:rPr>
        <w:t>перевозки</w:t>
      </w:r>
      <w:r w:rsidR="00CD7F5B">
        <w:rPr>
          <w:rFonts w:ascii="Times New Roman" w:hAnsi="Times New Roman" w:cs="Times New Roman"/>
          <w:sz w:val="28"/>
          <w:szCs w:val="28"/>
        </w:rPr>
        <w:t>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2C50EA64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 xml:space="preserve">форм, генерируемых </w:t>
      </w:r>
      <w:r w:rsidR="006C11D6">
        <w:rPr>
          <w:rFonts w:ascii="Times New Roman" w:hAnsi="Times New Roman" w:cs="Times New Roman"/>
          <w:sz w:val="28"/>
          <w:szCs w:val="28"/>
        </w:rPr>
        <w:t>в процессе оперативного планирова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</w:t>
      </w:r>
      <w:r w:rsidR="00CD7F5B">
        <w:rPr>
          <w:rFonts w:ascii="Times New Roman" w:hAnsi="Times New Roman" w:cs="Times New Roman"/>
          <w:sz w:val="28"/>
          <w:szCs w:val="28"/>
        </w:rPr>
        <w:t>слуг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50E0FC5F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для </w:t>
      </w:r>
      <w:r w:rsidR="006C11D6">
        <w:rPr>
          <w:rFonts w:ascii="Times New Roman" w:hAnsi="Times New Roman" w:cs="Times New Roman"/>
          <w:sz w:val="28"/>
          <w:szCs w:val="28"/>
        </w:rPr>
        <w:t>прогнозир</w:t>
      </w:r>
      <w:r w:rsidR="00CD7F5B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8C0A7D">
        <w:rPr>
          <w:rFonts w:ascii="Times New Roman" w:hAnsi="Times New Roman" w:cs="Times New Roman"/>
          <w:sz w:val="28"/>
          <w:szCs w:val="28"/>
        </w:rPr>
        <w:t>пассажиропотока, объема перевозок, уровня сервиса и потребностей инфраструктуры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8C0A7D">
        <w:rPr>
          <w:rFonts w:ascii="Times New Roman" w:hAnsi="Times New Roman" w:cs="Times New Roman"/>
          <w:sz w:val="28"/>
          <w:szCs w:val="28"/>
        </w:rPr>
        <w:t>ого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C0A7D">
        <w:rPr>
          <w:rFonts w:ascii="Times New Roman" w:hAnsi="Times New Roman" w:cs="Times New Roman"/>
          <w:sz w:val="28"/>
          <w:szCs w:val="28"/>
        </w:rPr>
        <w:t>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77F0BCA5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о</w:t>
      </w:r>
      <w:r w:rsidR="003D1845" w:rsidRPr="003D1845">
        <w:rPr>
          <w:rFonts w:ascii="Times New Roman" w:hAnsi="Times New Roman" w:cs="Times New Roman"/>
          <w:sz w:val="28"/>
          <w:szCs w:val="28"/>
        </w:rPr>
        <w:t>ценк</w:t>
      </w:r>
      <w:r w:rsidR="00AE3DCB">
        <w:rPr>
          <w:rFonts w:ascii="Times New Roman" w:hAnsi="Times New Roman" w:cs="Times New Roman"/>
          <w:sz w:val="28"/>
          <w:szCs w:val="28"/>
        </w:rPr>
        <w:t>и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3D1845" w:rsidRPr="003D184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эффективности оперативных регулировочных мероприятий </w:t>
      </w:r>
      <w:r w:rsidR="00AE3DCB">
        <w:rPr>
          <w:rFonts w:ascii="Times New Roman" w:hAnsi="Times New Roman" w:cs="Times New Roman"/>
          <w:sz w:val="28"/>
          <w:szCs w:val="28"/>
        </w:rPr>
        <w:t>на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базе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</w:t>
      </w:r>
      <w:r w:rsidR="00AE3DCB">
        <w:rPr>
          <w:rFonts w:ascii="Times New Roman" w:hAnsi="Times New Roman" w:cs="Times New Roman"/>
          <w:sz w:val="28"/>
          <w:szCs w:val="28"/>
        </w:rPr>
        <w:t>автоматизированной системы управления</w:t>
      </w:r>
      <w:r w:rsidR="003D1845" w:rsidRPr="003D1845">
        <w:rPr>
          <w:rFonts w:ascii="Times New Roman" w:hAnsi="Times New Roman" w:cs="Times New Roman"/>
          <w:sz w:val="28"/>
          <w:szCs w:val="28"/>
        </w:rPr>
        <w:t xml:space="preserve"> «Экспресс»</w:t>
      </w:r>
      <w:r w:rsidRPr="005F0F5B">
        <w:rPr>
          <w:rFonts w:ascii="Times New Roman" w:hAnsi="Times New Roman" w:cs="Times New Roman"/>
          <w:sz w:val="28"/>
          <w:szCs w:val="28"/>
        </w:rPr>
        <w:t>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2725DD9D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DC3103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2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</w:t>
      </w:r>
      <w:r w:rsidR="00DC3103">
        <w:rPr>
          <w:rFonts w:eastAsia="Times New Roman" w:cs="Times New Roman"/>
          <w:sz w:val="28"/>
          <w:szCs w:val="28"/>
          <w:lang w:eastAsia="ru-RU"/>
        </w:rPr>
        <w:t>49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F9AFA5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03490D6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726F8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1DF0DD9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6DB83E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1AD3F05F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78205A28" w14:textId="0DB38B93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0C2F969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4CE9B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AE522B" w14:textId="78D3F721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069302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DF61BE" w14:textId="2421915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24B585C0" w14:textId="2CEAC97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62D8D46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6B2ACE40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14:paraId="2275FCEB" w14:textId="3AB44C3D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726F8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3C45D93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D705B8" w14:textId="5EAB100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6E780B5A" w:rsidR="008726F8" w:rsidRPr="00104973" w:rsidRDefault="00DC310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76" w:type="dxa"/>
            <w:vAlign w:val="center"/>
          </w:tcPr>
          <w:p w14:paraId="7F62F105" w14:textId="6FA7E590" w:rsidR="008726F8" w:rsidRPr="00104973" w:rsidRDefault="00DC310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8726F8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3B61CFC2" w:rsidR="008726F8" w:rsidRPr="00104973" w:rsidRDefault="001E11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C4CC7F3" w14:textId="78144271" w:rsidR="008726F8" w:rsidRPr="00104973" w:rsidRDefault="001E11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C672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7C5EBB19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318B2B86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046AA123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0EF12CB9" w:rsidR="008726F8" w:rsidRPr="00104973" w:rsidRDefault="00B46AC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A8022A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41" w:type="dxa"/>
            <w:vAlign w:val="center"/>
          </w:tcPr>
          <w:p w14:paraId="0BFEE7D8" w14:textId="0B355A0F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4E1AD07B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14:paraId="793B683F" w14:textId="675B6EE7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1675C0D0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3E72BB36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705347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50569518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25C653BB" w14:textId="2DC328EA" w:rsidR="008726F8" w:rsidRPr="00104973" w:rsidRDefault="00C6727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8726F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3C28CADB" w:rsidR="00EA664A" w:rsidRPr="00C158A4" w:rsidRDefault="000B3857" w:rsidP="000B3857">
            <w:r>
              <w:rPr>
                <w:rFonts w:cs="Times New Roman"/>
                <w:szCs w:val="24"/>
              </w:rPr>
              <w:t>И</w:t>
            </w:r>
            <w:r w:rsidR="00843881">
              <w:rPr>
                <w:rFonts w:cs="Times New Roman"/>
                <w:szCs w:val="24"/>
              </w:rPr>
              <w:t>нформаци</w:t>
            </w:r>
            <w:r>
              <w:rPr>
                <w:rFonts w:cs="Times New Roman"/>
                <w:szCs w:val="24"/>
              </w:rPr>
              <w:t>онно-аналитическое обеспечение процессов регулирования пассажирских перевозок</w:t>
            </w:r>
          </w:p>
        </w:tc>
        <w:tc>
          <w:tcPr>
            <w:tcW w:w="4737" w:type="dxa"/>
          </w:tcPr>
          <w:p w14:paraId="384DAAF5" w14:textId="57CAC4E2" w:rsidR="00EA664A" w:rsidRPr="00C158A4" w:rsidRDefault="00441C65" w:rsidP="005A500B">
            <w:pPr>
              <w:spacing w:after="0" w:line="240" w:lineRule="auto"/>
              <w:jc w:val="both"/>
            </w:pPr>
            <w:r>
              <w:t xml:space="preserve">Цели и задачи </w:t>
            </w:r>
            <w:r w:rsidR="000B3857">
              <w:t>регулирования</w:t>
            </w:r>
            <w:r>
              <w:t xml:space="preserve"> пассажирских перевозок. </w:t>
            </w:r>
            <w:r w:rsidR="000B3857" w:rsidRPr="000B3857">
              <w:rPr>
                <w:rFonts w:eastAsia="Times New Roman" w:cs="Times New Roman"/>
                <w:szCs w:val="24"/>
                <w:lang w:eastAsia="ru-RU"/>
              </w:rPr>
              <w:t>Цикл технологических операций системы реализации ключевых бизнес-процессов регулирования пассажирских перевозок</w:t>
            </w:r>
            <w:r w:rsidR="000B3857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A500B" w:rsidRPr="005A500B">
              <w:rPr>
                <w:rFonts w:eastAsia="Times New Roman" w:cs="Times New Roman"/>
                <w:szCs w:val="24"/>
                <w:lang w:eastAsia="ru-RU"/>
              </w:rPr>
              <w:t>Информационное обеспечение оперативного анализа пассажирских перевозок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t xml:space="preserve">. Принципы детализации </w:t>
            </w:r>
            <w:r w:rsidR="005A500B">
              <w:rPr>
                <w:rFonts w:eastAsia="Times New Roman" w:cs="Times New Roman"/>
                <w:szCs w:val="24"/>
                <w:lang w:eastAsia="ru-RU"/>
              </w:rPr>
              <w:lastRenderedPageBreak/>
              <w:t>выходной информации. Виды и функции задач прогнозирования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506D404" w:rsidR="00EA664A" w:rsidRPr="000423CB" w:rsidRDefault="005A500B" w:rsidP="005A500B">
            <w:pPr>
              <w:rPr>
                <w:bCs/>
                <w:kern w:val="36"/>
                <w:szCs w:val="24"/>
              </w:rPr>
            </w:pPr>
            <w:r>
              <w:t>С</w:t>
            </w:r>
            <w:r w:rsidR="00441C65">
              <w:t xml:space="preserve">истема </w:t>
            </w:r>
            <w:r>
              <w:t>показателей</w:t>
            </w:r>
            <w:r w:rsidR="00EA664A">
              <w:t xml:space="preserve"> </w:t>
            </w:r>
            <w:r>
              <w:t>регулирования</w:t>
            </w:r>
            <w:r w:rsidR="00F65629">
              <w:t xml:space="preserve"> и ее информационное обеспечение</w:t>
            </w:r>
          </w:p>
        </w:tc>
        <w:tc>
          <w:tcPr>
            <w:tcW w:w="4737" w:type="dxa"/>
          </w:tcPr>
          <w:p w14:paraId="3B03AC75" w14:textId="7E1B486A" w:rsidR="00EA664A" w:rsidRPr="005A500B" w:rsidRDefault="005A500B" w:rsidP="00F65629">
            <w:pPr>
              <w:tabs>
                <w:tab w:val="num" w:pos="426"/>
              </w:tabs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держание форм</w:t>
            </w:r>
            <w:r w:rsidR="00F65629">
              <w:rPr>
                <w:rFonts w:cs="Times New Roman"/>
                <w:szCs w:val="24"/>
              </w:rPr>
              <w:t>ы</w:t>
            </w:r>
            <w:r w:rsidRPr="005A500B">
              <w:rPr>
                <w:rFonts w:cs="Times New Roman"/>
                <w:szCs w:val="24"/>
              </w:rPr>
              <w:t xml:space="preserve"> представления </w:t>
            </w:r>
            <w:r>
              <w:rPr>
                <w:rFonts w:cs="Times New Roman"/>
                <w:szCs w:val="24"/>
              </w:rPr>
              <w:t>информации по показателям</w:t>
            </w:r>
            <w:r w:rsidRPr="005A500B">
              <w:rPr>
                <w:rFonts w:cs="Times New Roman"/>
                <w:szCs w:val="24"/>
              </w:rPr>
              <w:t xml:space="preserve"> использования вместимости состава поезда</w:t>
            </w:r>
            <w:r>
              <w:rPr>
                <w:rFonts w:cs="Times New Roman"/>
                <w:szCs w:val="24"/>
              </w:rPr>
              <w:t xml:space="preserve">; </w:t>
            </w:r>
            <w:r w:rsidR="00F65629">
              <w:rPr>
                <w:rFonts w:cs="Times New Roman"/>
                <w:szCs w:val="24"/>
              </w:rPr>
              <w:t xml:space="preserve">формы </w:t>
            </w:r>
            <w:r w:rsidRPr="005A500B">
              <w:rPr>
                <w:rFonts w:eastAsia="Calibri" w:cs="Times New Roman"/>
                <w:szCs w:val="24"/>
              </w:rPr>
              <w:t>выходной информации «Расписание</w:t>
            </w:r>
            <w:r>
              <w:rPr>
                <w:rFonts w:eastAsia="Calibri" w:cs="Times New Roman"/>
                <w:szCs w:val="24"/>
              </w:rPr>
              <w:t xml:space="preserve">»; </w:t>
            </w:r>
            <w:r w:rsidR="00F65629">
              <w:rPr>
                <w:rFonts w:eastAsia="Calibri" w:cs="Times New Roman"/>
                <w:szCs w:val="24"/>
              </w:rPr>
              <w:t xml:space="preserve">формы </w:t>
            </w:r>
            <w:r>
              <w:rPr>
                <w:rFonts w:cs="Times New Roman"/>
                <w:szCs w:val="24"/>
              </w:rPr>
              <w:t xml:space="preserve">информации по </w:t>
            </w:r>
            <w:r>
              <w:rPr>
                <w:rFonts w:eastAsia="Calibri" w:cs="Times New Roman"/>
                <w:szCs w:val="24"/>
              </w:rPr>
              <w:t xml:space="preserve">поездам, завершивших рейс. Информационное обеспечение расчета показателей: отправлено пассажиров, пассажирооборот, </w:t>
            </w:r>
            <w:r w:rsidR="00F65629">
              <w:rPr>
                <w:rFonts w:eastAsia="Calibri" w:cs="Times New Roman"/>
                <w:szCs w:val="24"/>
              </w:rPr>
              <w:t>населенность вагонов, степень использования вместимости, коэффициент сменяемости, вагоно-км по поезду, выполнено место-километров, средняя дальность поездки пассажира, средний состав поезда, емкость состава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2B25FE84" w:rsidR="00EA664A" w:rsidRPr="00861318" w:rsidRDefault="00F65629" w:rsidP="008851C2">
            <w:pPr>
              <w:rPr>
                <w:bCs/>
                <w:kern w:val="36"/>
              </w:rPr>
            </w:pPr>
            <w:r>
              <w:t>Оценка экономической эффективности оперативных регулировочных мероприятий</w:t>
            </w:r>
            <w:r w:rsidR="005151AE">
              <w:t xml:space="preserve"> с использованием</w:t>
            </w:r>
            <w:r w:rsidR="00FF24F8">
              <w:t xml:space="preserve"> АСУ «Экспресс»</w:t>
            </w:r>
          </w:p>
        </w:tc>
        <w:tc>
          <w:tcPr>
            <w:tcW w:w="4737" w:type="dxa"/>
            <w:vAlign w:val="center"/>
          </w:tcPr>
          <w:p w14:paraId="407F2CFC" w14:textId="0A50271E" w:rsidR="00FF24F8" w:rsidRPr="00FF24F8" w:rsidRDefault="00FF24F8" w:rsidP="00FF24F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FF24F8">
              <w:rPr>
                <w:rFonts w:eastAsia="Calibri" w:cs="Times New Roman"/>
                <w:szCs w:val="24"/>
              </w:rPr>
              <w:t>Этапы проведения оперативных регулировочных мероприятий по освоению спроса</w:t>
            </w:r>
            <w:r>
              <w:rPr>
                <w:rFonts w:eastAsia="Calibri" w:cs="Times New Roman"/>
                <w:szCs w:val="24"/>
              </w:rPr>
              <w:t>. Схема процесса оперативного планирования. Информационное обеспечение план-графика регулировочных мероприятий. Информационное содержание оценки э</w:t>
            </w:r>
            <w:r w:rsidRPr="00FF24F8">
              <w:rPr>
                <w:rFonts w:eastAsia="Calibri" w:cs="Times New Roman"/>
                <w:szCs w:val="24"/>
              </w:rPr>
              <w:t>кономическ</w:t>
            </w:r>
            <w:r>
              <w:rPr>
                <w:rFonts w:eastAsia="Calibri" w:cs="Times New Roman"/>
                <w:szCs w:val="24"/>
              </w:rPr>
              <w:t>ого</w:t>
            </w:r>
            <w:r w:rsidRPr="00FF24F8">
              <w:rPr>
                <w:rFonts w:eastAsia="Calibri" w:cs="Times New Roman"/>
                <w:szCs w:val="24"/>
              </w:rPr>
              <w:t xml:space="preserve"> эффект</w:t>
            </w:r>
            <w:r>
              <w:rPr>
                <w:rFonts w:eastAsia="Calibri" w:cs="Times New Roman"/>
                <w:szCs w:val="24"/>
              </w:rPr>
              <w:t>а</w:t>
            </w:r>
            <w:r w:rsidRPr="00FF24F8">
              <w:rPr>
                <w:rFonts w:eastAsia="Calibri" w:cs="Times New Roman"/>
                <w:szCs w:val="24"/>
              </w:rPr>
              <w:t xml:space="preserve"> от проведения регулировочных мероприятий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3EC76920" w14:textId="2CB1EA88" w:rsidR="00EA664A" w:rsidRPr="00C158A4" w:rsidRDefault="00EA664A" w:rsidP="00AF0D8B">
            <w:pPr>
              <w:pStyle w:val="3"/>
            </w:pP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52D6704E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47647E94" w14:textId="4EF555E3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558CB6E" w14:textId="5D6CF018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2DA9A94B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6EC7A617" w:rsidR="00104973" w:rsidRPr="00104973" w:rsidRDefault="00E269F3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335B1F46" w14:textId="100B861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9CB8C42" w14:textId="54D2D7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387A5212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64804588" w:rsidR="00104973" w:rsidRPr="00104973" w:rsidRDefault="00E269F3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760435FD" w14:textId="61FD9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981FA7" w14:textId="39F0CBEA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6464A895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289FF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499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6B2D7C42" w14:textId="604D9998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499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0BADBF04" w:rsidR="00104973" w:rsidRPr="00104973" w:rsidRDefault="0032499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5753F21F" w:rsidR="00103238" w:rsidRPr="00104973" w:rsidRDefault="00E269F3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05009C02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47DF5825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499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506DA06D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09C089A7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7C2DB90B" w:rsidR="00103238" w:rsidRPr="00104973" w:rsidRDefault="00E269F3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6746264C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42F60205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224EDE26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7945C76D" w:rsidR="00103238" w:rsidRPr="00104973" w:rsidRDefault="0032499D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10F8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14:paraId="673192D1" w14:textId="77777777" w:rsidTr="00E94D65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14:paraId="7FDD15E2" w14:textId="77777777" w:rsidTr="00E94D65">
        <w:trPr>
          <w:jc w:val="center"/>
        </w:trPr>
        <w:tc>
          <w:tcPr>
            <w:tcW w:w="653" w:type="dxa"/>
            <w:vAlign w:val="center"/>
          </w:tcPr>
          <w:p w14:paraId="73DA5262" w14:textId="786BAC7B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7" w:type="dxa"/>
            <w:vAlign w:val="center"/>
          </w:tcPr>
          <w:p w14:paraId="1997807A" w14:textId="5CDF737D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Информационно-аналитическое обеспечение процессов регулирования пассажирских перевозок</w:t>
            </w:r>
          </w:p>
        </w:tc>
        <w:tc>
          <w:tcPr>
            <w:tcW w:w="4391" w:type="dxa"/>
            <w:vAlign w:val="center"/>
          </w:tcPr>
          <w:p w14:paraId="642879FF" w14:textId="79EC93FF" w:rsidR="00104973" w:rsidRPr="00104973" w:rsidRDefault="00170A8B" w:rsidP="005E5AC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 w:rsidR="005E5ACD">
              <w:rPr>
                <w:szCs w:val="24"/>
              </w:rPr>
              <w:t xml:space="preserve">, </w:t>
            </w:r>
            <w:r w:rsidR="005E5ACD" w:rsidRPr="00730AF8">
              <w:rPr>
                <w:szCs w:val="24"/>
              </w:rPr>
              <w:t>Макарова Е.А.,</w:t>
            </w:r>
            <w:r w:rsidR="005E5ACD">
              <w:rPr>
                <w:szCs w:val="24"/>
              </w:rPr>
              <w:t xml:space="preserve"> Шманев Т.М. </w:t>
            </w:r>
            <w:r w:rsidR="00E94D65"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 w:rsidR="00E94D65"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 w:rsidR="00E94D65"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</w:t>
            </w:r>
            <w:r w:rsidR="00730AF8" w:rsidRPr="00730AF8">
              <w:rPr>
                <w:szCs w:val="24"/>
              </w:rPr>
              <w:t>.</w:t>
            </w:r>
          </w:p>
        </w:tc>
      </w:tr>
      <w:tr w:rsidR="00104973" w:rsidRPr="00104973" w14:paraId="671884FF" w14:textId="77777777" w:rsidTr="00E94D65">
        <w:trPr>
          <w:jc w:val="center"/>
        </w:trPr>
        <w:tc>
          <w:tcPr>
            <w:tcW w:w="653" w:type="dxa"/>
            <w:vAlign w:val="center"/>
          </w:tcPr>
          <w:p w14:paraId="5F9D6EAB" w14:textId="55C4F2AD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7" w:type="dxa"/>
            <w:vAlign w:val="center"/>
          </w:tcPr>
          <w:p w14:paraId="35AB81CB" w14:textId="4C596A0E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истема показателей регулирования и ее информационное обеспечение</w:t>
            </w:r>
          </w:p>
        </w:tc>
        <w:tc>
          <w:tcPr>
            <w:tcW w:w="4391" w:type="dxa"/>
            <w:vAlign w:val="center"/>
          </w:tcPr>
          <w:p w14:paraId="0F9F2343" w14:textId="03F68CC3" w:rsidR="00104973" w:rsidRPr="00104973" w:rsidRDefault="00E94D65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>
              <w:rPr>
                <w:szCs w:val="24"/>
              </w:rPr>
              <w:t xml:space="preserve">, </w:t>
            </w:r>
            <w:r w:rsidRPr="00730AF8">
              <w:rPr>
                <w:szCs w:val="24"/>
              </w:rPr>
              <w:t>Макарова Е.А.,</w:t>
            </w:r>
            <w:r>
              <w:rPr>
                <w:szCs w:val="24"/>
              </w:rPr>
              <w:t xml:space="preserve"> Шманев Т.М. </w:t>
            </w:r>
            <w:r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.</w:t>
            </w:r>
          </w:p>
        </w:tc>
      </w:tr>
      <w:tr w:rsidR="00104973" w:rsidRPr="00104973" w14:paraId="54A17C07" w14:textId="77777777" w:rsidTr="00E94D65">
        <w:trPr>
          <w:jc w:val="center"/>
        </w:trPr>
        <w:tc>
          <w:tcPr>
            <w:tcW w:w="653" w:type="dxa"/>
            <w:vAlign w:val="center"/>
          </w:tcPr>
          <w:p w14:paraId="32B32BAA" w14:textId="7F9ECAC2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07" w:type="dxa"/>
            <w:vAlign w:val="center"/>
          </w:tcPr>
          <w:p w14:paraId="1E9EEA5B" w14:textId="7ED26E3F" w:rsidR="00104973" w:rsidRPr="00104973" w:rsidRDefault="00347087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Оценка экономической эффективности оперативных регулировочных мероприятий с использованием АСУ «Экспресс»</w:t>
            </w:r>
          </w:p>
        </w:tc>
        <w:tc>
          <w:tcPr>
            <w:tcW w:w="4391" w:type="dxa"/>
            <w:vAlign w:val="center"/>
          </w:tcPr>
          <w:p w14:paraId="5191777B" w14:textId="2482BEBA" w:rsidR="00104973" w:rsidRPr="00104973" w:rsidRDefault="00E94D65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Котенко А.Г.</w:t>
            </w:r>
            <w:r>
              <w:rPr>
                <w:szCs w:val="24"/>
              </w:rPr>
              <w:t xml:space="preserve">, </w:t>
            </w:r>
            <w:r w:rsidRPr="00730AF8">
              <w:rPr>
                <w:szCs w:val="24"/>
              </w:rPr>
              <w:t>Макарова Е.А.,</w:t>
            </w:r>
            <w:r>
              <w:rPr>
                <w:szCs w:val="24"/>
              </w:rPr>
              <w:t xml:space="preserve"> Шманев Т.М. </w:t>
            </w:r>
            <w:r w:rsidRPr="00E94D65">
              <w:rPr>
                <w:rFonts w:cs="Times New Roman"/>
                <w:sz w:val="28"/>
                <w:szCs w:val="28"/>
              </w:rPr>
              <w:t>Регулирование перевозок в дальнем пассажирском сообщении на базе современных программно-аналитических комплексов: учебное пособие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  <w:r w:rsidRPr="00730AF8">
              <w:rPr>
                <w:szCs w:val="24"/>
              </w:rPr>
              <w:t xml:space="preserve"> СПб.: Петербургский </w:t>
            </w:r>
            <w:r>
              <w:rPr>
                <w:szCs w:val="24"/>
              </w:rPr>
              <w:t>гос. ун-т. путей сообщения,  2016  – 47</w:t>
            </w:r>
            <w:r w:rsidRPr="00730AF8">
              <w:rPr>
                <w:szCs w:val="24"/>
              </w:rPr>
              <w:t xml:space="preserve"> c.</w:t>
            </w:r>
          </w:p>
        </w:tc>
      </w:tr>
    </w:tbl>
    <w:p w14:paraId="769AFD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DE6A7C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2B2FEC5D" w:rsidR="00594580" w:rsidRPr="00594580" w:rsidRDefault="00E94D65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0AF8">
        <w:rPr>
          <w:szCs w:val="24"/>
        </w:rPr>
        <w:t>Котенко А.Г.</w:t>
      </w:r>
      <w:r>
        <w:rPr>
          <w:szCs w:val="24"/>
        </w:rPr>
        <w:t xml:space="preserve">, </w:t>
      </w:r>
      <w:r w:rsidRPr="00730AF8">
        <w:rPr>
          <w:szCs w:val="24"/>
        </w:rPr>
        <w:t>Макарова Е.А.,</w:t>
      </w:r>
      <w:r>
        <w:rPr>
          <w:szCs w:val="24"/>
        </w:rPr>
        <w:t xml:space="preserve"> Шманев Т.М. </w:t>
      </w:r>
      <w:r w:rsidRPr="00E94D65">
        <w:rPr>
          <w:rFonts w:cs="Times New Roman"/>
          <w:sz w:val="28"/>
          <w:szCs w:val="28"/>
        </w:rPr>
        <w:t>Регулирование перевозок в дальнем пассажирском сообщении на базе современных программно-аналитических комплексов: учебное пособие</w:t>
      </w:r>
      <w:r>
        <w:rPr>
          <w:rFonts w:cs="Times New Roman"/>
          <w:sz w:val="28"/>
          <w:szCs w:val="28"/>
        </w:rPr>
        <w:t xml:space="preserve"> </w:t>
      </w:r>
      <w:r w:rsidRPr="00AE3DCB">
        <w:rPr>
          <w:rFonts w:cs="Times New Roman"/>
          <w:sz w:val="28"/>
          <w:szCs w:val="28"/>
        </w:rPr>
        <w:t>/</w:t>
      </w:r>
      <w:r w:rsidRPr="00AE3DCB">
        <w:rPr>
          <w:sz w:val="28"/>
          <w:szCs w:val="28"/>
        </w:rPr>
        <w:t>– СПб.: Петербургский гос. ун-т. путей сообщения,  2016  – 47 c.</w:t>
      </w:r>
    </w:p>
    <w:p w14:paraId="144643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331F9F2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73F7A8B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12 с.</w:t>
      </w:r>
    </w:p>
    <w:p w14:paraId="2F757D8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5DFE1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5E95B7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3AB4BF3" w14:textId="0F72965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e.lanbook.com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4D8D728F" w14:textId="65EBCBCE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ibooks.ru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4670A427" w14:textId="3A8A4894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>http://rzd.ru.</w:t>
      </w:r>
    </w:p>
    <w:p w14:paraId="6A837F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1C49D7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7ED9540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E7290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41E8534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1E8FF8B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42A067AA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EB5BB6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60F3080" w14:textId="77777777" w:rsidR="00DB3FE7" w:rsidRDefault="00DB3FE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E22AD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B915EB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F6687AB" w14:textId="59FF042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B3FE7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3FE7">
        <w:rPr>
          <w:rFonts w:eastAsia="Times New Roman" w:cs="Times New Roman"/>
          <w:sz w:val="28"/>
          <w:szCs w:val="28"/>
          <w:lang w:eastAsia="ru-RU"/>
        </w:rPr>
        <w:t>Информационные технологии в пассажирском комплексе 1</w:t>
      </w:r>
      <w:r w:rsidR="00DB3FE7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B6FAE8C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персональные компьютеры, проектор, интерактивная доска,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14:paraId="2687FB6A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14:paraId="49C4E115" w14:textId="77777777"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14:paraId="20FBB8B9" w14:textId="274E81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афедра 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УЭР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обеспечена необходимым комплектом лицензионного программного обеспечения:</w:t>
      </w:r>
    </w:p>
    <w:p w14:paraId="73EA5FBB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14:paraId="01677090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14:paraId="7855FFE1" w14:textId="77777777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14:paraId="16464417" w14:textId="55082BBB"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="00DB3FE7">
        <w:rPr>
          <w:rFonts w:eastAsia="Times New Roman" w:cs="Times New Roman"/>
          <w:bCs/>
          <w:sz w:val="28"/>
          <w:szCs w:val="28"/>
          <w:lang w:eastAsia="ru-RU"/>
        </w:rPr>
        <w:t xml:space="preserve"> 2010.</w:t>
      </w:r>
    </w:p>
    <w:p w14:paraId="72DB648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65AC6FA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23432C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560E49F" w14:textId="7374B7E4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данно</w:t>
      </w:r>
      <w:r w:rsidR="00541C18">
        <w:rPr>
          <w:rFonts w:eastAsia="Times New Roman" w:cs="Times New Roman"/>
          <w:bCs/>
          <w:sz w:val="28"/>
          <w:szCs w:val="20"/>
          <w:lang w:eastAsia="ru-RU"/>
        </w:rPr>
        <w:t>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541C18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412F632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14:paraId="670A112D" w14:textId="55BD0452" w:rsidR="00104973" w:rsidRPr="00104973" w:rsidRDefault="00DB3FE7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омещение (ауд. 7-315)</w:t>
      </w:r>
      <w:r w:rsidR="00104973"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).</w:t>
      </w:r>
    </w:p>
    <w:p w14:paraId="0841E14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6C839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2835"/>
        <w:gridCol w:w="1808"/>
      </w:tblGrid>
      <w:tr w:rsidR="00104973" w:rsidRPr="00104973" w14:paraId="137DA44E" w14:textId="77777777" w:rsidTr="00AE3DCB">
        <w:tc>
          <w:tcPr>
            <w:tcW w:w="4928" w:type="dxa"/>
          </w:tcPr>
          <w:p w14:paraId="7801EC8F" w14:textId="627BDD4B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AE3DCB">
              <w:rPr>
                <w:rFonts w:eastAsia="Times New Roman" w:cs="Times New Roman"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2835" w:type="dxa"/>
            <w:vAlign w:val="bottom"/>
          </w:tcPr>
          <w:p w14:paraId="7CDD119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14:paraId="47F81655" w14:textId="5EB76942" w:rsidR="00104973" w:rsidRPr="00104973" w:rsidRDefault="00AE3DC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Г. Котенко</w:t>
            </w:r>
          </w:p>
        </w:tc>
      </w:tr>
      <w:tr w:rsidR="00104973" w:rsidRPr="00104973" w14:paraId="265FBDAC" w14:textId="77777777" w:rsidTr="00AE3DCB">
        <w:tc>
          <w:tcPr>
            <w:tcW w:w="4928" w:type="dxa"/>
          </w:tcPr>
          <w:p w14:paraId="56150D9D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AE3DCB">
              <w:rPr>
                <w:rFonts w:eastAsia="Times New Roman" w:cs="Times New Roman"/>
                <w:sz w:val="28"/>
                <w:szCs w:val="28"/>
                <w:lang w:eastAsia="ru-RU"/>
              </w:rPr>
              <w:t>___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E3DCB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 </w:t>
            </w:r>
            <w:r w:rsidRPr="00AE3DCB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14:paraId="00B8329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14:paraId="357A0D5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455533" w14:textId="688B7E95"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9"/>
  </w:num>
  <w:num w:numId="5">
    <w:abstractNumId w:val="27"/>
  </w:num>
  <w:num w:numId="6">
    <w:abstractNumId w:val="25"/>
  </w:num>
  <w:num w:numId="7">
    <w:abstractNumId w:val="17"/>
  </w:num>
  <w:num w:numId="8">
    <w:abstractNumId w:val="22"/>
  </w:num>
  <w:num w:numId="9">
    <w:abstractNumId w:val="0"/>
  </w:num>
  <w:num w:numId="10">
    <w:abstractNumId w:val="16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24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6"/>
  </w:num>
  <w:num w:numId="25">
    <w:abstractNumId w:val="7"/>
  </w:num>
  <w:num w:numId="26">
    <w:abstractNumId w:val="20"/>
  </w:num>
  <w:num w:numId="27">
    <w:abstractNumId w:val="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B3857"/>
    <w:rsid w:val="000C6723"/>
    <w:rsid w:val="000E1457"/>
    <w:rsid w:val="0010175E"/>
    <w:rsid w:val="00103238"/>
    <w:rsid w:val="00104973"/>
    <w:rsid w:val="00145133"/>
    <w:rsid w:val="001679F7"/>
    <w:rsid w:val="00170A8B"/>
    <w:rsid w:val="00171E60"/>
    <w:rsid w:val="001A7CF3"/>
    <w:rsid w:val="001B2398"/>
    <w:rsid w:val="001E1135"/>
    <w:rsid w:val="00280DFF"/>
    <w:rsid w:val="002D07C3"/>
    <w:rsid w:val="0032499D"/>
    <w:rsid w:val="0034651C"/>
    <w:rsid w:val="00347087"/>
    <w:rsid w:val="00391B3A"/>
    <w:rsid w:val="00394421"/>
    <w:rsid w:val="003948D7"/>
    <w:rsid w:val="003966AF"/>
    <w:rsid w:val="003D1845"/>
    <w:rsid w:val="003D44B0"/>
    <w:rsid w:val="004122F1"/>
    <w:rsid w:val="00441C65"/>
    <w:rsid w:val="00450BFC"/>
    <w:rsid w:val="00461115"/>
    <w:rsid w:val="00464FF9"/>
    <w:rsid w:val="00471641"/>
    <w:rsid w:val="00482CA6"/>
    <w:rsid w:val="004B1CC0"/>
    <w:rsid w:val="004C3A45"/>
    <w:rsid w:val="005151AE"/>
    <w:rsid w:val="00541C18"/>
    <w:rsid w:val="00566189"/>
    <w:rsid w:val="00584DB0"/>
    <w:rsid w:val="00594580"/>
    <w:rsid w:val="005A500B"/>
    <w:rsid w:val="005E5ACD"/>
    <w:rsid w:val="005F5714"/>
    <w:rsid w:val="00630C98"/>
    <w:rsid w:val="00650B79"/>
    <w:rsid w:val="00682E26"/>
    <w:rsid w:val="006A446D"/>
    <w:rsid w:val="006C11D6"/>
    <w:rsid w:val="00705347"/>
    <w:rsid w:val="00722B71"/>
    <w:rsid w:val="00730AF8"/>
    <w:rsid w:val="00744617"/>
    <w:rsid w:val="007819DE"/>
    <w:rsid w:val="007B19F4"/>
    <w:rsid w:val="007F07E1"/>
    <w:rsid w:val="00826AE3"/>
    <w:rsid w:val="00843881"/>
    <w:rsid w:val="008726F8"/>
    <w:rsid w:val="008851C2"/>
    <w:rsid w:val="008C0A7D"/>
    <w:rsid w:val="00972674"/>
    <w:rsid w:val="00975DF3"/>
    <w:rsid w:val="00977AFA"/>
    <w:rsid w:val="00992693"/>
    <w:rsid w:val="00A872D8"/>
    <w:rsid w:val="00AC3DF3"/>
    <w:rsid w:val="00AE3DCB"/>
    <w:rsid w:val="00AF0D8B"/>
    <w:rsid w:val="00B13628"/>
    <w:rsid w:val="00B15245"/>
    <w:rsid w:val="00B22EA1"/>
    <w:rsid w:val="00B46AC3"/>
    <w:rsid w:val="00BA17C8"/>
    <w:rsid w:val="00BF48B5"/>
    <w:rsid w:val="00BF6173"/>
    <w:rsid w:val="00C008F5"/>
    <w:rsid w:val="00C37C2C"/>
    <w:rsid w:val="00C67277"/>
    <w:rsid w:val="00CA314D"/>
    <w:rsid w:val="00CC3B10"/>
    <w:rsid w:val="00CD7F5B"/>
    <w:rsid w:val="00D002E5"/>
    <w:rsid w:val="00D126FD"/>
    <w:rsid w:val="00D16BFC"/>
    <w:rsid w:val="00D24722"/>
    <w:rsid w:val="00D303A3"/>
    <w:rsid w:val="00D402F4"/>
    <w:rsid w:val="00D96C21"/>
    <w:rsid w:val="00D96E0F"/>
    <w:rsid w:val="00DB3FE7"/>
    <w:rsid w:val="00DC3103"/>
    <w:rsid w:val="00E269F3"/>
    <w:rsid w:val="00E420CC"/>
    <w:rsid w:val="00E446B0"/>
    <w:rsid w:val="00E51CF5"/>
    <w:rsid w:val="00E540B0"/>
    <w:rsid w:val="00E55E7C"/>
    <w:rsid w:val="00E57254"/>
    <w:rsid w:val="00E94D65"/>
    <w:rsid w:val="00EA664A"/>
    <w:rsid w:val="00EE3A11"/>
    <w:rsid w:val="00EF2C8F"/>
    <w:rsid w:val="00F00A95"/>
    <w:rsid w:val="00F05E95"/>
    <w:rsid w:val="00F10AC0"/>
    <w:rsid w:val="00F10F87"/>
    <w:rsid w:val="00F65629"/>
    <w:rsid w:val="00FA168D"/>
    <w:rsid w:val="00FA5855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855D-6713-473B-A841-682ED321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41</cp:revision>
  <cp:lastPrinted>2016-09-20T07:06:00Z</cp:lastPrinted>
  <dcterms:created xsi:type="dcterms:W3CDTF">2017-03-26T16:04:00Z</dcterms:created>
  <dcterms:modified xsi:type="dcterms:W3CDTF">2017-12-22T13:43:00Z</dcterms:modified>
</cp:coreProperties>
</file>